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682E0E" w:rsidRPr="00682E0E" w:rsidRDefault="0046231D" w:rsidP="00682E0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</w:t>
      </w:r>
      <w:r w:rsidR="00682E0E">
        <w:rPr>
          <w:rFonts w:ascii="Arial" w:hAnsi="Arial"/>
          <w:lang w:val="sr-Cyrl-RS"/>
        </w:rPr>
        <w:t xml:space="preserve">: </w:t>
      </w:r>
      <w:r w:rsidR="00682E0E">
        <w:rPr>
          <w:rFonts w:ascii="Arial" w:hAnsi="Arial"/>
          <w:lang w:val="sr-Cyrl-RS"/>
        </w:rPr>
        <w:t>5364-Е.03.02.-172939/</w:t>
      </w:r>
      <w:r w:rsidR="00682E0E">
        <w:rPr>
          <w:rFonts w:ascii="Arial" w:hAnsi="Arial"/>
          <w:lang w:val="sr-Cyrl-RS"/>
        </w:rPr>
        <w:t>21</w:t>
      </w:r>
      <w:bookmarkStart w:id="0" w:name="_GoBack"/>
      <w:bookmarkEnd w:id="0"/>
      <w:r w:rsidR="00682E0E">
        <w:rPr>
          <w:rFonts w:ascii="Arial" w:hAnsi="Arial"/>
          <w:lang w:val="sr-Cyrl-RS"/>
        </w:rPr>
        <w:t>-2018</w:t>
      </w:r>
    </w:p>
    <w:p w:rsidR="0046231D" w:rsidRPr="00682E0E" w:rsidRDefault="00682E0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20.07.2018. год.</w:t>
      </w:r>
    </w:p>
    <w:p w:rsidR="00682E0E" w:rsidRDefault="00682E0E" w:rsidP="001D0CB1">
      <w:pPr>
        <w:spacing w:line="240" w:lineRule="auto"/>
        <w:ind w:left="-360" w:right="-19"/>
        <w:outlineLvl w:val="0"/>
        <w:rPr>
          <w:rFonts w:ascii="Arial" w:hAnsi="Arial"/>
          <w:i/>
          <w:lang w:val="sr-Cyrl-RS"/>
        </w:rPr>
      </w:pP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E67E84" w:rsidRPr="00E67E84">
        <w:rPr>
          <w:rFonts w:ascii="Arial" w:hAnsi="Arial"/>
          <w:b/>
          <w:lang w:val="hr-HR"/>
        </w:rPr>
        <w:t>ЈН/3000/</w:t>
      </w:r>
      <w:r w:rsidR="00316AE0">
        <w:rPr>
          <w:rFonts w:ascii="Arial" w:hAnsi="Arial"/>
          <w:b/>
          <w:lang w:val="hr-HR"/>
        </w:rPr>
        <w:t>0</w:t>
      </w:r>
      <w:r w:rsidR="00777B84">
        <w:rPr>
          <w:rFonts w:ascii="Arial" w:hAnsi="Arial"/>
          <w:b/>
          <w:lang w:val="sr-Latn-RS"/>
        </w:rPr>
        <w:t>112</w:t>
      </w:r>
      <w:r w:rsidR="00E67E84" w:rsidRPr="00E67E84">
        <w:rPr>
          <w:rFonts w:ascii="Arial" w:hAnsi="Arial"/>
          <w:b/>
          <w:lang w:val="sr-Cyrl-RS"/>
        </w:rPr>
        <w:t>/</w:t>
      </w:r>
      <w:r w:rsidR="00E67E84" w:rsidRPr="00E67E84">
        <w:rPr>
          <w:rFonts w:ascii="Arial" w:hAnsi="Arial"/>
          <w:b/>
          <w:lang w:val="hr-HR"/>
        </w:rPr>
        <w:t>2018 (</w:t>
      </w:r>
      <w:r w:rsidR="00E67E84" w:rsidRPr="00E67E84">
        <w:rPr>
          <w:rFonts w:ascii="Arial" w:hAnsi="Arial"/>
          <w:b/>
          <w:lang w:val="sr-Latn-RS"/>
        </w:rPr>
        <w:t>3</w:t>
      </w:r>
      <w:r w:rsidR="00E67E84" w:rsidRPr="00E67E84">
        <w:rPr>
          <w:rFonts w:ascii="Arial" w:hAnsi="Arial"/>
          <w:b/>
          <w:lang w:val="sr-Cyrl-RS"/>
        </w:rPr>
        <w:t>8</w:t>
      </w:r>
      <w:r w:rsidR="00777B84">
        <w:rPr>
          <w:rFonts w:ascii="Arial" w:hAnsi="Arial"/>
          <w:b/>
          <w:lang w:val="sr-Latn-RS"/>
        </w:rPr>
        <w:t>9</w:t>
      </w:r>
      <w:r w:rsidR="00E67E84" w:rsidRPr="00E67E84">
        <w:rPr>
          <w:rFonts w:ascii="Arial" w:hAnsi="Arial"/>
          <w:b/>
          <w:lang w:val="hr-HR"/>
        </w:rPr>
        <w:t>/2018)</w:t>
      </w:r>
      <w:r w:rsidR="00E67E84">
        <w:rPr>
          <w:rFonts w:ascii="Arial" w:hAnsi="Arial"/>
          <w:b/>
          <w:lang w:val="hr-HR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r w:rsidR="00777B84" w:rsidRPr="00777B84">
        <w:rPr>
          <w:rFonts w:ascii="Arial" w:hAnsi="Arial"/>
          <w:lang w:val="sr-Cyrl-RS"/>
        </w:rPr>
        <w:t>Набавка опреме за мерење притиска и температуре</w:t>
      </w:r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P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5120D" w:rsidRDefault="00823373" w:rsidP="0095120D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565A1B">
        <w:rPr>
          <w:rFonts w:ascii="Arial" w:hAnsi="Arial"/>
          <w:b/>
          <w:iCs/>
          <w:lang w:val="en-US"/>
        </w:rPr>
        <w:t>5</w:t>
      </w:r>
      <w:r w:rsidRPr="00D97D88">
        <w:rPr>
          <w:rFonts w:ascii="Arial" w:hAnsi="Arial"/>
          <w:b/>
          <w:iCs/>
        </w:rPr>
        <w:t>.</w:t>
      </w: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Pr="00E412B3">
        <w:rPr>
          <w:rFonts w:ascii="Arial" w:hAnsi="Arial"/>
          <w:iCs/>
        </w:rPr>
        <w:t xml:space="preserve"> а Наручилац</w:t>
      </w:r>
      <w:r w:rsidR="009D5916" w:rsidRPr="009D5916">
        <w:t xml:space="preserve"> </w:t>
      </w:r>
      <w:r w:rsidR="009D5916" w:rsidRPr="009D5916">
        <w:rPr>
          <w:rFonts w:ascii="Arial" w:hAnsi="Arial"/>
          <w:iCs/>
        </w:rPr>
        <w:t>у року од три дана од дана пријема захтева</w:t>
      </w:r>
      <w:r w:rsidRPr="00E412B3">
        <w:rPr>
          <w:rFonts w:ascii="Arial" w:hAnsi="Arial"/>
          <w:iCs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9F56BB" w:rsidRPr="00CF6BE0" w:rsidRDefault="00823373" w:rsidP="006C5D6C">
      <w:pPr>
        <w:rPr>
          <w:rFonts w:ascii="Arial" w:hAnsi="Arial"/>
          <w:iCs/>
          <w:u w:val="single"/>
          <w:lang w:val="sr-Latn-RS"/>
        </w:rPr>
      </w:pPr>
      <w:r w:rsidRPr="00CF6BE0">
        <w:rPr>
          <w:rFonts w:ascii="Arial" w:hAnsi="Arial"/>
          <w:b/>
          <w:iCs/>
          <w:u w:val="single"/>
        </w:rPr>
        <w:t>ПИТАЊЕ 1</w:t>
      </w:r>
      <w:r w:rsidRPr="00CF6BE0">
        <w:rPr>
          <w:rFonts w:ascii="Arial" w:hAnsi="Arial"/>
          <w:iCs/>
          <w:u w:val="single"/>
        </w:rPr>
        <w:t>:</w:t>
      </w:r>
    </w:p>
    <w:p w:rsidR="00565A1B" w:rsidRPr="00565A1B" w:rsidRDefault="00565A1B" w:rsidP="00565A1B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565A1B">
        <w:rPr>
          <w:rFonts w:ascii="Arial" w:eastAsia="Calibri" w:hAnsi="Arial"/>
          <w:lang w:val="sr-Cyrl-RS"/>
        </w:rPr>
        <w:t xml:space="preserve">1.Код позиције 26,тражи се прикључна глава за термоелементе типа </w:t>
      </w:r>
      <w:r w:rsidRPr="00565A1B">
        <w:rPr>
          <w:rFonts w:ascii="Arial" w:eastAsia="Calibri" w:hAnsi="Arial"/>
          <w:lang w:val="en-US"/>
        </w:rPr>
        <w:t>B</w:t>
      </w:r>
      <w:r w:rsidRPr="00565A1B">
        <w:rPr>
          <w:rFonts w:ascii="Arial" w:eastAsia="Calibri" w:hAnsi="Arial"/>
          <w:lang w:val="sr-Cyrl-RS"/>
        </w:rPr>
        <w:t>.</w:t>
      </w:r>
      <w:r>
        <w:rPr>
          <w:rFonts w:ascii="Arial" w:eastAsia="Calibri" w:hAnsi="Arial"/>
          <w:lang w:val="sr-Latn-RS"/>
        </w:rPr>
        <w:t xml:space="preserve"> </w:t>
      </w:r>
      <w:r w:rsidRPr="00565A1B">
        <w:rPr>
          <w:rFonts w:ascii="Arial" w:eastAsia="Calibri" w:hAnsi="Arial"/>
          <w:lang w:val="sr-Cyrl-RS"/>
        </w:rPr>
        <w:t>У опису се наводи да је на преклоп и са једним шрафом.</w:t>
      </w:r>
    </w:p>
    <w:p w:rsidR="00565A1B" w:rsidRPr="00565A1B" w:rsidRDefault="00565A1B" w:rsidP="00565A1B">
      <w:pPr>
        <w:spacing w:line="240" w:lineRule="auto"/>
        <w:jc w:val="left"/>
        <w:rPr>
          <w:rFonts w:ascii="Arial" w:eastAsia="Calibri" w:hAnsi="Arial"/>
          <w:lang w:val="en-US"/>
        </w:rPr>
      </w:pPr>
      <w:r w:rsidRPr="00565A1B">
        <w:rPr>
          <w:rFonts w:ascii="Arial" w:eastAsia="Calibri" w:hAnsi="Arial"/>
          <w:lang w:val="sr-Cyrl-RS"/>
        </w:rPr>
        <w:t xml:space="preserve">Будући да тип </w:t>
      </w:r>
      <w:r w:rsidRPr="00565A1B">
        <w:rPr>
          <w:rFonts w:ascii="Arial" w:eastAsia="Calibri" w:hAnsi="Arial"/>
          <w:lang w:val="en-US"/>
        </w:rPr>
        <w:t>B</w:t>
      </w:r>
      <w:r w:rsidRPr="00565A1B">
        <w:rPr>
          <w:rFonts w:ascii="Arial" w:eastAsia="Calibri" w:hAnsi="Arial"/>
          <w:lang w:val="sr-Cyrl-RS"/>
        </w:rPr>
        <w:t xml:space="preserve"> има два шрафа,да ли се мисли на тип </w:t>
      </w:r>
      <w:r w:rsidRPr="00565A1B">
        <w:rPr>
          <w:rFonts w:ascii="Arial" w:eastAsia="Calibri" w:hAnsi="Arial"/>
          <w:lang w:val="en-US"/>
        </w:rPr>
        <w:t>KHL</w:t>
      </w:r>
      <w:r w:rsidRPr="00565A1B">
        <w:rPr>
          <w:rFonts w:ascii="Arial" w:eastAsia="Calibri" w:hAnsi="Arial"/>
          <w:lang w:val="sr-Cyrl-RS"/>
        </w:rPr>
        <w:t>?</w:t>
      </w:r>
    </w:p>
    <w:p w:rsidR="00503C0D" w:rsidRDefault="00503C0D" w:rsidP="00815F76">
      <w:pPr>
        <w:rPr>
          <w:rFonts w:ascii="Arial" w:hAnsi="Arial"/>
          <w:b/>
          <w:iCs/>
          <w:u w:val="single"/>
          <w:lang w:val="sr-Latn-RS"/>
        </w:rPr>
      </w:pPr>
    </w:p>
    <w:p w:rsidR="00815F76" w:rsidRDefault="00815F76" w:rsidP="00815F76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>ОДГОВОР 1:</w:t>
      </w:r>
      <w:r w:rsidRPr="00FA3E78">
        <w:rPr>
          <w:rFonts w:ascii="Arial" w:hAnsi="Arial"/>
          <w:b/>
          <w:iCs/>
        </w:rPr>
        <w:t xml:space="preserve"> </w:t>
      </w:r>
    </w:p>
    <w:p w:rsidR="00565A1B" w:rsidRPr="00565A1B" w:rsidRDefault="00565A1B" w:rsidP="00565A1B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Захтеван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ј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рикључн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глав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ермоелемент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ип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en-US"/>
        </w:rPr>
        <w:t>B</w:t>
      </w:r>
      <w:r w:rsidRPr="00565A1B">
        <w:rPr>
          <w:rFonts w:ascii="Arial" w:hAnsi="Arial"/>
          <w:iCs/>
          <w:lang w:val="sr-Cyrl-RS"/>
        </w:rPr>
        <w:t>-</w:t>
      </w:r>
      <w:r>
        <w:rPr>
          <w:rFonts w:ascii="Arial" w:hAnsi="Arial"/>
          <w:iCs/>
          <w:lang w:val="sr-Cyrl-RS"/>
        </w:rPr>
        <w:t>М</w:t>
      </w:r>
      <w:r w:rsidRPr="00565A1B">
        <w:rPr>
          <w:rFonts w:ascii="Arial" w:hAnsi="Arial"/>
          <w:iCs/>
          <w:lang w:val="sr-Cyrl-RS"/>
        </w:rPr>
        <w:t xml:space="preserve">24x1,5, </w:t>
      </w:r>
      <w:r>
        <w:rPr>
          <w:rFonts w:ascii="Arial" w:hAnsi="Arial"/>
          <w:iCs/>
          <w:lang w:val="sr-Cyrl-RS"/>
        </w:rPr>
        <w:t>што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нач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њу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огу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онтират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ерн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лошц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ип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en-US"/>
        </w:rPr>
        <w:t>B</w:t>
      </w:r>
      <w:r w:rsidRPr="00565A1B">
        <w:rPr>
          <w:rFonts w:ascii="Arial" w:hAnsi="Arial"/>
          <w:iCs/>
          <w:lang w:val="sr-Cyrl-RS"/>
        </w:rPr>
        <w:t xml:space="preserve"> (</w:t>
      </w:r>
      <w:r>
        <w:rPr>
          <w:rFonts w:ascii="Arial" w:hAnsi="Arial"/>
          <w:iCs/>
          <w:lang w:val="sr-Cyrl-RS"/>
        </w:rPr>
        <w:t>због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величин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ерамичк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лочиц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распон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онтажних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рупа</w:t>
      </w:r>
      <w:r w:rsidRPr="00565A1B">
        <w:rPr>
          <w:rFonts w:ascii="Arial" w:hAnsi="Arial"/>
          <w:iCs/>
          <w:lang w:val="sr-Cyrl-RS"/>
        </w:rPr>
        <w:t>).</w:t>
      </w:r>
    </w:p>
    <w:p w:rsidR="00565A1B" w:rsidRPr="00565A1B" w:rsidRDefault="00565A1B" w:rsidP="00565A1B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У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ехничкој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пецификациј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ј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ат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киц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глав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одатн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пис</w:t>
      </w:r>
      <w:r w:rsidRPr="00565A1B">
        <w:rPr>
          <w:rFonts w:ascii="Arial" w:hAnsi="Arial"/>
          <w:iCs/>
          <w:lang w:val="sr-Cyrl-RS"/>
        </w:rPr>
        <w:t xml:space="preserve"> (</w:t>
      </w:r>
      <w:r>
        <w:rPr>
          <w:rFonts w:ascii="Arial" w:hAnsi="Arial"/>
          <w:iCs/>
          <w:lang w:val="sr-Cyrl-RS"/>
        </w:rPr>
        <w:t>н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реклоп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једним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шрафом</w:t>
      </w:r>
      <w:r w:rsidRPr="00565A1B">
        <w:rPr>
          <w:rFonts w:ascii="Arial" w:hAnsi="Arial"/>
          <w:iCs/>
          <w:lang w:val="sr-Cyrl-RS"/>
        </w:rPr>
        <w:t xml:space="preserve">; </w:t>
      </w:r>
      <w:r>
        <w:rPr>
          <w:rFonts w:ascii="Arial" w:hAnsi="Arial"/>
          <w:iCs/>
          <w:lang w:val="sr-Cyrl-RS"/>
        </w:rPr>
        <w:t>прикључак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</w:t>
      </w:r>
      <w:r w:rsidRPr="00565A1B">
        <w:rPr>
          <w:rFonts w:ascii="Arial" w:hAnsi="Arial"/>
          <w:iCs/>
          <w:lang w:val="sr-Cyrl-RS"/>
        </w:rPr>
        <w:t xml:space="preserve">24x1,5; </w:t>
      </w:r>
      <w:r>
        <w:rPr>
          <w:rFonts w:ascii="Arial" w:hAnsi="Arial"/>
          <w:iCs/>
          <w:lang w:val="sr-Cyrl-RS"/>
        </w:rPr>
        <w:t>силумин</w:t>
      </w:r>
      <w:r w:rsidRPr="00565A1B">
        <w:rPr>
          <w:rFonts w:ascii="Arial" w:hAnsi="Arial"/>
          <w:iCs/>
          <w:lang w:val="sr-Cyrl-RS"/>
        </w:rPr>
        <w:t xml:space="preserve">; </w:t>
      </w:r>
      <w:r>
        <w:rPr>
          <w:rFonts w:ascii="Arial" w:hAnsi="Arial"/>
          <w:iCs/>
          <w:lang w:val="sr-Cyrl-RS"/>
        </w:rPr>
        <w:t>уводник</w:t>
      </w:r>
      <w:r w:rsidRPr="00565A1B">
        <w:rPr>
          <w:rFonts w:ascii="Arial" w:hAnsi="Arial"/>
          <w:iCs/>
          <w:lang w:val="sr-Cyrl-R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Pg</w:t>
      </w:r>
      <w:proofErr w:type="spellEnd"/>
      <w:r w:rsidRPr="00565A1B">
        <w:rPr>
          <w:rFonts w:ascii="Arial" w:hAnsi="Arial"/>
          <w:iCs/>
          <w:lang w:val="sr-Cyrl-RS"/>
        </w:rPr>
        <w:t>16)</w:t>
      </w:r>
    </w:p>
    <w:p w:rsidR="00C80BC7" w:rsidRDefault="00565A1B" w:rsidP="00565A1B">
      <w:pPr>
        <w:spacing w:line="240" w:lineRule="auto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Различит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роизвођач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ј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различито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азивају</w:t>
      </w:r>
      <w:r w:rsidRPr="00565A1B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тако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Вам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о</w:t>
      </w:r>
      <w:r w:rsidR="00682E0E">
        <w:rPr>
          <w:rFonts w:ascii="Arial" w:hAnsi="Arial"/>
          <w:iCs/>
          <w:lang w:val="sr-Cyrl-RS"/>
        </w:rPr>
        <w:t>жемо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тврдит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а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је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en-US"/>
        </w:rPr>
        <w:t>KHL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дговарајући</w:t>
      </w:r>
      <w:r w:rsidRPr="00565A1B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ип</w:t>
      </w:r>
      <w:r w:rsidRPr="00565A1B">
        <w:rPr>
          <w:rFonts w:ascii="Arial" w:hAnsi="Arial"/>
          <w:iCs/>
          <w:lang w:val="sr-Cyrl-RS"/>
        </w:rPr>
        <w:t>.</w:t>
      </w:r>
    </w:p>
    <w:p w:rsidR="00565A1B" w:rsidRPr="00565A1B" w:rsidRDefault="00565A1B" w:rsidP="00565A1B">
      <w:pPr>
        <w:spacing w:line="240" w:lineRule="auto"/>
        <w:rPr>
          <w:rFonts w:ascii="Arial" w:hAnsi="Arial"/>
          <w:iCs/>
          <w:lang w:val="sr-Latn-RS"/>
        </w:rPr>
      </w:pPr>
    </w:p>
    <w:p w:rsidR="00565A1B" w:rsidRDefault="00565A1B" w:rsidP="00565A1B">
      <w:pPr>
        <w:rPr>
          <w:rFonts w:ascii="Arial" w:hAnsi="Arial"/>
          <w:b/>
          <w:iCs/>
          <w:lang w:val="sr-Latn-RS"/>
        </w:rPr>
      </w:pPr>
    </w:p>
    <w:p w:rsidR="00565A1B" w:rsidRPr="00815F76" w:rsidRDefault="00565A1B" w:rsidP="00565A1B">
      <w:pPr>
        <w:rPr>
          <w:rFonts w:ascii="Arial" w:hAnsi="Arial"/>
          <w:iCs/>
          <w:lang w:val="sr-Cyrl-RS"/>
        </w:rPr>
      </w:pPr>
      <w:r w:rsidRPr="00815F76">
        <w:rPr>
          <w:rFonts w:ascii="Arial" w:hAnsi="Arial"/>
          <w:b/>
          <w:iCs/>
          <w:lang w:val="sr-Cyrl-RS"/>
        </w:rPr>
        <w:t>Наведена појашњења сматрају се саставним делом конкурсне документације за предметну јавну набавку.</w:t>
      </w:r>
      <w:r w:rsidRPr="00815F76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</w:p>
    <w:p w:rsidR="000F0A61" w:rsidRPr="00FF7AD0" w:rsidRDefault="006C5D6C" w:rsidP="00CF6BE0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</w:t>
      </w:r>
      <w:r w:rsidR="007638F3" w:rsidRPr="007638F3">
        <w:rPr>
          <w:rFonts w:ascii="Arial" w:hAnsi="Arial"/>
          <w:lang w:val="sr-Cyrl-RS"/>
        </w:rPr>
        <w:t xml:space="preserve">  </w:t>
      </w:r>
      <w:r w:rsidR="007638F3" w:rsidRPr="007638F3">
        <w:rPr>
          <w:rFonts w:ascii="Arial" w:hAnsi="Arial"/>
          <w:lang w:val="en-US"/>
        </w:rPr>
        <w:t xml:space="preserve">  </w:t>
      </w:r>
    </w:p>
    <w:sectPr w:rsidR="000F0A61" w:rsidRPr="00FF7AD0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B6" w:rsidRDefault="003907B6" w:rsidP="004A61DF">
      <w:pPr>
        <w:spacing w:line="240" w:lineRule="auto"/>
      </w:pPr>
      <w:r>
        <w:separator/>
      </w:r>
    </w:p>
  </w:endnote>
  <w:endnote w:type="continuationSeparator" w:id="0">
    <w:p w:rsidR="003907B6" w:rsidRDefault="003907B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0D" w:rsidRPr="00911D08" w:rsidRDefault="00503C0D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82E0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82E0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503C0D" w:rsidRDefault="00503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B6" w:rsidRDefault="003907B6" w:rsidP="004A61DF">
      <w:pPr>
        <w:spacing w:line="240" w:lineRule="auto"/>
      </w:pPr>
      <w:r>
        <w:separator/>
      </w:r>
    </w:p>
  </w:footnote>
  <w:footnote w:type="continuationSeparator" w:id="0">
    <w:p w:rsidR="003907B6" w:rsidRDefault="003907B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0D" w:rsidRDefault="00503C0D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503C0D" w:rsidRPr="00933BCC" w:rsidTr="00503C0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03C0D" w:rsidRPr="00933BCC" w:rsidRDefault="00503C0D" w:rsidP="00503C0D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A02D5E5" wp14:editId="39D4A34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03C0D" w:rsidRPr="00E23434" w:rsidRDefault="00503C0D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03C0D" w:rsidRPr="00933BCC" w:rsidRDefault="00503C0D" w:rsidP="00503C0D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03C0D" w:rsidRPr="00E23434" w:rsidRDefault="00503C0D" w:rsidP="00503C0D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503C0D" w:rsidRPr="00B86FF2" w:rsidTr="00503C0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03C0D" w:rsidRPr="00933BCC" w:rsidRDefault="00503C0D" w:rsidP="00503C0D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03C0D" w:rsidRPr="00933BCC" w:rsidRDefault="00503C0D" w:rsidP="00503C0D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03C0D" w:rsidRPr="00933BCC" w:rsidRDefault="00503C0D" w:rsidP="00503C0D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03C0D" w:rsidRPr="00552D0C" w:rsidRDefault="00503C0D" w:rsidP="00503C0D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82E0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82E0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503C0D" w:rsidRDefault="00503C0D">
    <w:pPr>
      <w:pStyle w:val="Header"/>
    </w:pPr>
  </w:p>
  <w:p w:rsidR="00503C0D" w:rsidRDefault="00503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941948"/>
    <w:multiLevelType w:val="hybridMultilevel"/>
    <w:tmpl w:val="F1502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06AAF"/>
    <w:multiLevelType w:val="hybridMultilevel"/>
    <w:tmpl w:val="BFA4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7C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5">
    <w:nsid w:val="33F92521"/>
    <w:multiLevelType w:val="hybridMultilevel"/>
    <w:tmpl w:val="45AC44E2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6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3A54"/>
    <w:rsid w:val="000171D2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755F"/>
    <w:rsid w:val="000F0A61"/>
    <w:rsid w:val="00120A8B"/>
    <w:rsid w:val="00123DF8"/>
    <w:rsid w:val="00131177"/>
    <w:rsid w:val="00135B03"/>
    <w:rsid w:val="00154E5B"/>
    <w:rsid w:val="00155292"/>
    <w:rsid w:val="001552CD"/>
    <w:rsid w:val="00161DB4"/>
    <w:rsid w:val="00170BB3"/>
    <w:rsid w:val="00184DF8"/>
    <w:rsid w:val="001933B4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35C8C"/>
    <w:rsid w:val="0024723B"/>
    <w:rsid w:val="002503A9"/>
    <w:rsid w:val="00260DE6"/>
    <w:rsid w:val="00267230"/>
    <w:rsid w:val="00270613"/>
    <w:rsid w:val="00276A8B"/>
    <w:rsid w:val="0029361A"/>
    <w:rsid w:val="0029597C"/>
    <w:rsid w:val="002974B7"/>
    <w:rsid w:val="002A2D9F"/>
    <w:rsid w:val="002B182D"/>
    <w:rsid w:val="002B39A6"/>
    <w:rsid w:val="002B4659"/>
    <w:rsid w:val="002C2407"/>
    <w:rsid w:val="002D5FCE"/>
    <w:rsid w:val="002D682D"/>
    <w:rsid w:val="00311D82"/>
    <w:rsid w:val="0031682F"/>
    <w:rsid w:val="00316AE0"/>
    <w:rsid w:val="00320005"/>
    <w:rsid w:val="003317EC"/>
    <w:rsid w:val="00342B6B"/>
    <w:rsid w:val="00360705"/>
    <w:rsid w:val="003640D5"/>
    <w:rsid w:val="00372E97"/>
    <w:rsid w:val="003907B6"/>
    <w:rsid w:val="003911E7"/>
    <w:rsid w:val="003B7D95"/>
    <w:rsid w:val="003B7F95"/>
    <w:rsid w:val="003F1659"/>
    <w:rsid w:val="003F2BEA"/>
    <w:rsid w:val="003F320E"/>
    <w:rsid w:val="004023C9"/>
    <w:rsid w:val="004052DE"/>
    <w:rsid w:val="004136F6"/>
    <w:rsid w:val="00435757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3C0D"/>
    <w:rsid w:val="0051101B"/>
    <w:rsid w:val="00517E6A"/>
    <w:rsid w:val="00532302"/>
    <w:rsid w:val="005330E9"/>
    <w:rsid w:val="005649E0"/>
    <w:rsid w:val="00565A1B"/>
    <w:rsid w:val="00574DAF"/>
    <w:rsid w:val="00581E24"/>
    <w:rsid w:val="005B59C7"/>
    <w:rsid w:val="005C0D5A"/>
    <w:rsid w:val="005D014C"/>
    <w:rsid w:val="005D4006"/>
    <w:rsid w:val="005F421D"/>
    <w:rsid w:val="00603D2C"/>
    <w:rsid w:val="006078A2"/>
    <w:rsid w:val="00617F52"/>
    <w:rsid w:val="0062749F"/>
    <w:rsid w:val="00627566"/>
    <w:rsid w:val="00635F4C"/>
    <w:rsid w:val="00682E0E"/>
    <w:rsid w:val="00697F98"/>
    <w:rsid w:val="006A2AE7"/>
    <w:rsid w:val="006A7204"/>
    <w:rsid w:val="006A7289"/>
    <w:rsid w:val="006B1D8A"/>
    <w:rsid w:val="006B38CE"/>
    <w:rsid w:val="006C5D6C"/>
    <w:rsid w:val="006E373B"/>
    <w:rsid w:val="006F1667"/>
    <w:rsid w:val="00702DD7"/>
    <w:rsid w:val="0071097D"/>
    <w:rsid w:val="00714B24"/>
    <w:rsid w:val="00753BB6"/>
    <w:rsid w:val="00754F8B"/>
    <w:rsid w:val="007638F3"/>
    <w:rsid w:val="00777B84"/>
    <w:rsid w:val="00792F9C"/>
    <w:rsid w:val="007C3E81"/>
    <w:rsid w:val="007F61D9"/>
    <w:rsid w:val="008031F2"/>
    <w:rsid w:val="00812250"/>
    <w:rsid w:val="00815F76"/>
    <w:rsid w:val="00823373"/>
    <w:rsid w:val="00847DE3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905C03"/>
    <w:rsid w:val="00911D08"/>
    <w:rsid w:val="0095120D"/>
    <w:rsid w:val="009558C4"/>
    <w:rsid w:val="00955C04"/>
    <w:rsid w:val="00970E5D"/>
    <w:rsid w:val="00975013"/>
    <w:rsid w:val="00975766"/>
    <w:rsid w:val="00990A0E"/>
    <w:rsid w:val="009A18E0"/>
    <w:rsid w:val="009B08E3"/>
    <w:rsid w:val="009D5916"/>
    <w:rsid w:val="009D7786"/>
    <w:rsid w:val="009E6CE5"/>
    <w:rsid w:val="009F3360"/>
    <w:rsid w:val="009F4C4B"/>
    <w:rsid w:val="009F56BB"/>
    <w:rsid w:val="00A20DDE"/>
    <w:rsid w:val="00A25CF4"/>
    <w:rsid w:val="00A27A98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A5C5A"/>
    <w:rsid w:val="00AB3121"/>
    <w:rsid w:val="00AC5FF1"/>
    <w:rsid w:val="00AD4D4B"/>
    <w:rsid w:val="00AD6C18"/>
    <w:rsid w:val="00AF3CB7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B3AE0"/>
    <w:rsid w:val="00BB5173"/>
    <w:rsid w:val="00BC3F7F"/>
    <w:rsid w:val="00BC5AF0"/>
    <w:rsid w:val="00BD1685"/>
    <w:rsid w:val="00C04B2D"/>
    <w:rsid w:val="00C13CD9"/>
    <w:rsid w:val="00C16405"/>
    <w:rsid w:val="00C200E0"/>
    <w:rsid w:val="00C32ABE"/>
    <w:rsid w:val="00C34240"/>
    <w:rsid w:val="00C35593"/>
    <w:rsid w:val="00C45350"/>
    <w:rsid w:val="00C56384"/>
    <w:rsid w:val="00C65097"/>
    <w:rsid w:val="00C669A3"/>
    <w:rsid w:val="00C70428"/>
    <w:rsid w:val="00C74EB8"/>
    <w:rsid w:val="00C807D3"/>
    <w:rsid w:val="00C80BC7"/>
    <w:rsid w:val="00C87CF3"/>
    <w:rsid w:val="00CB52D2"/>
    <w:rsid w:val="00CB586F"/>
    <w:rsid w:val="00CC7442"/>
    <w:rsid w:val="00CD309C"/>
    <w:rsid w:val="00CE2063"/>
    <w:rsid w:val="00CF6BE0"/>
    <w:rsid w:val="00D05A7D"/>
    <w:rsid w:val="00D109F3"/>
    <w:rsid w:val="00D12CB8"/>
    <w:rsid w:val="00D305E2"/>
    <w:rsid w:val="00D53192"/>
    <w:rsid w:val="00D97D88"/>
    <w:rsid w:val="00DA4E4D"/>
    <w:rsid w:val="00DB25EE"/>
    <w:rsid w:val="00DD31A0"/>
    <w:rsid w:val="00DF18F6"/>
    <w:rsid w:val="00DF34E8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B2E09"/>
    <w:rsid w:val="00EB53F8"/>
    <w:rsid w:val="00EB5BB7"/>
    <w:rsid w:val="00EC2442"/>
    <w:rsid w:val="00EC75E6"/>
    <w:rsid w:val="00ED75CE"/>
    <w:rsid w:val="00EE6D39"/>
    <w:rsid w:val="00F3194A"/>
    <w:rsid w:val="00F33CFB"/>
    <w:rsid w:val="00F40B63"/>
    <w:rsid w:val="00F44393"/>
    <w:rsid w:val="00F5060A"/>
    <w:rsid w:val="00F514F8"/>
    <w:rsid w:val="00F75895"/>
    <w:rsid w:val="00FA3E78"/>
    <w:rsid w:val="00FC01E0"/>
    <w:rsid w:val="00FC581E"/>
    <w:rsid w:val="00FE0AD3"/>
    <w:rsid w:val="00FE1A75"/>
    <w:rsid w:val="00FE2394"/>
    <w:rsid w:val="00FF1DBC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E792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E792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55EE"/>
    <w:rsid w:val="00084668"/>
    <w:rsid w:val="00190F77"/>
    <w:rsid w:val="00192D65"/>
    <w:rsid w:val="001A67C2"/>
    <w:rsid w:val="001B36AD"/>
    <w:rsid w:val="002A135E"/>
    <w:rsid w:val="002B7EE8"/>
    <w:rsid w:val="003C5854"/>
    <w:rsid w:val="003E0ECF"/>
    <w:rsid w:val="003E792E"/>
    <w:rsid w:val="00492BE2"/>
    <w:rsid w:val="00513AB5"/>
    <w:rsid w:val="00546E48"/>
    <w:rsid w:val="005D0AC7"/>
    <w:rsid w:val="00662178"/>
    <w:rsid w:val="006878BF"/>
    <w:rsid w:val="007A4529"/>
    <w:rsid w:val="007C29A3"/>
    <w:rsid w:val="00890D66"/>
    <w:rsid w:val="008E2845"/>
    <w:rsid w:val="00A95AB4"/>
    <w:rsid w:val="00AA7E38"/>
    <w:rsid w:val="00B46CA3"/>
    <w:rsid w:val="00B573FD"/>
    <w:rsid w:val="00B62BFE"/>
    <w:rsid w:val="00B84DD2"/>
    <w:rsid w:val="00B87CBB"/>
    <w:rsid w:val="00BF729D"/>
    <w:rsid w:val="00D21C0D"/>
    <w:rsid w:val="00D377A7"/>
    <w:rsid w:val="00ED6119"/>
    <w:rsid w:val="00ED7068"/>
    <w:rsid w:val="00EF17C2"/>
    <w:rsid w:val="00FB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F600-2478-4B66-ADFF-9E7491A5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4</cp:revision>
  <cp:lastPrinted>2018-07-20T11:55:00Z</cp:lastPrinted>
  <dcterms:created xsi:type="dcterms:W3CDTF">2018-07-20T11:55:00Z</dcterms:created>
  <dcterms:modified xsi:type="dcterms:W3CDTF">2018-07-20T12:14:00Z</dcterms:modified>
</cp:coreProperties>
</file>